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  <w:lang w:bidi="fa-IR"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0A45CD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گیاهان دارویی</w:t>
            </w:r>
          </w:p>
        </w:tc>
        <w:tc>
          <w:tcPr>
            <w:tcW w:w="507" w:type="pct"/>
            <w:vAlign w:val="center"/>
          </w:tcPr>
          <w:p w:rsidR="00C26748" w:rsidRDefault="000A45CD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0A45CD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لال خورشید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4C0BFF" w:rsidP="004C0BFF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ئوری: سه‌شنبه ساعت 16-14</w:t>
            </w:r>
          </w:p>
          <w:p w:rsidR="004C0BFF" w:rsidRDefault="004C0BFF" w:rsidP="004C0BF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ملی: سه‌شنبه ساعت 30/11-45/9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0A45CD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6836A2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+2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16AA2" w:rsidRPr="001E2F5E" w:rsidRDefault="001E2F5E" w:rsidP="001E2F5E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اطلاعات اولیه‌ای از گیاهان دارویی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1E2F5E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-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C15C79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r w:rsidR="00C15C79">
              <w:rPr>
                <w:rFonts w:hint="cs"/>
                <w:rtl/>
                <w:lang w:bidi="fa-IR"/>
              </w:rPr>
              <w:t>کار با دستگاه‌ اسانس‌گیر (کلونجر)</w:t>
            </w:r>
          </w:p>
          <w:p w:rsidR="00C44141" w:rsidRPr="00C534F6" w:rsidRDefault="00C15C79" w:rsidP="00055FF1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ار با دستگاه عصاره‌گیر </w:t>
            </w:r>
            <w:r w:rsidR="00C534F6">
              <w:rPr>
                <w:rFonts w:hint="cs"/>
                <w:rtl/>
                <w:lang w:bidi="fa-IR"/>
              </w:rPr>
              <w:t>(عصاره‌گیری گرم) (سوکسله)</w:t>
            </w:r>
          </w:p>
          <w:p w:rsidR="00C534F6" w:rsidRPr="00C534F6" w:rsidRDefault="00C534F6" w:rsidP="00055FF1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 با دکانتور</w:t>
            </w:r>
          </w:p>
          <w:p w:rsidR="00C534F6" w:rsidRPr="00C534F6" w:rsidRDefault="00C534F6" w:rsidP="00055FF1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 با روتاری</w:t>
            </w:r>
          </w:p>
          <w:p w:rsidR="00C534F6" w:rsidRPr="00055FF1" w:rsidRDefault="00C534F6" w:rsidP="00055FF1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 با عرق‌گیر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06308E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C534F6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C534F6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06308E">
              <w:rPr>
                <w:rFonts w:hint="cs"/>
              </w:rPr>
              <w:sym w:font="Wingdings" w:char="F06E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06308E" w:rsidP="003354E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ولید و فرآوری گیاهان دارویی، رضا امیدبیگی، انتشارات آستان قدس رضوی</w:t>
            </w:r>
          </w:p>
          <w:p w:rsidR="00C44141" w:rsidRPr="003354EE" w:rsidRDefault="003354EE" w:rsidP="0006308E">
            <w:pPr>
              <w:ind w:right="1134"/>
              <w:jc w:val="center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537163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شناخت کافی از مهمترین گیاهان دارویی جهان (بویژه ایران) داشته باشید</w:t>
            </w:r>
          </w:p>
          <w:p w:rsidR="00537163" w:rsidRDefault="00537163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فاوت گیاهان دارویی با گیاهان رایج را بدانید</w:t>
            </w:r>
          </w:p>
          <w:p w:rsidR="00537163" w:rsidRDefault="00537163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فاوت گیاهان دارویی با داروهای گیاهی را بدانید</w:t>
            </w:r>
          </w:p>
          <w:p w:rsidR="00537163" w:rsidRDefault="0028632A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تابولیت‌های ثانویه را بشناسید</w:t>
            </w:r>
          </w:p>
          <w:p w:rsidR="0028632A" w:rsidRDefault="0028632A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روش‌های استخراج اسانس را یاد گرفته باشید</w:t>
            </w:r>
          </w:p>
          <w:p w:rsidR="0028632A" w:rsidRDefault="0028632A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عصاره‌گیری و عرق‌گیری را آموخته باشید</w:t>
            </w:r>
          </w:p>
          <w:p w:rsidR="0028632A" w:rsidRDefault="0028632A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روش‌های کشت و کار برخی از مهمترین گیاهان دارویی ایران را بدانید</w:t>
            </w:r>
          </w:p>
          <w:p w:rsidR="004B340A" w:rsidRDefault="004B340A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روش‌های خشک‌کردن و نگهداری گیاهان دارویی را بدانید</w:t>
            </w:r>
          </w:p>
          <w:p w:rsidR="004B340A" w:rsidRDefault="004B340A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ا حدودی مناطق مناسب کشت هر کدام از گیاهان دارویی در کشور را بدانید</w:t>
            </w:r>
          </w:p>
          <w:p w:rsidR="00A51E3F" w:rsidRDefault="004B340A" w:rsidP="00B824B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زایا و معایب کشت و کار</w:t>
            </w:r>
            <w:r w:rsidR="00B824BA">
              <w:rPr>
                <w:rFonts w:ascii="TimesNewRoman,Bold" w:hAnsi="TimesNewRoman,Bold" w:hint="cs"/>
                <w:rtl/>
                <w:lang w:bidi="fa-IR"/>
              </w:rPr>
              <w:t xml:space="preserve"> گیاهان دارویی در کشور را بدانید</w:t>
            </w:r>
          </w:p>
          <w:p w:rsidR="00554789" w:rsidRPr="00B824BA" w:rsidRDefault="00554789" w:rsidP="00B824B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ید کلی در ارتباط با نحوه استفاده و مصرف درست گیاهان دارویی و داروهای گیاهی پیدا کرده باشید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967C88" w:rsidP="00A51E3F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شت و کار برخی از گیاهان دارویی مهم کشور</w:t>
            </w:r>
          </w:p>
          <w:p w:rsidR="00A51E3F" w:rsidRDefault="00967C88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سانس‌گیری از گیاهان دارویی</w:t>
            </w:r>
          </w:p>
          <w:p w:rsidR="00A51E3F" w:rsidRPr="00967C88" w:rsidRDefault="00967C88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عصاره‌گیری از گیاهان دارویی</w:t>
            </w:r>
          </w:p>
          <w:p w:rsidR="00967C88" w:rsidRPr="001F48E0" w:rsidRDefault="00967C88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رق‌گیری از گیاهان دارویی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4243F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4243F9">
              <w:rPr>
                <w:rFonts w:hint="cs"/>
                <w:rtl/>
                <w:lang w:bidi="fa-IR"/>
              </w:rPr>
              <w:t>6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A63E4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A63E41">
              <w:rPr>
                <w:rFonts w:hint="cs"/>
                <w:rtl/>
                <w:lang w:bidi="fa-IR"/>
              </w:rPr>
              <w:t>5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4243F9" w:rsidRDefault="004243F9" w:rsidP="00A45D70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 نمره حضور فعال در کلاس</w:t>
            </w:r>
          </w:p>
          <w:p w:rsidR="002A636E" w:rsidRDefault="00A45D70" w:rsidP="00A45D70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خش عملی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8E0391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7</w:t>
            </w:r>
            <w:r w:rsidR="007B39D6">
              <w:rPr>
                <w:rFonts w:hint="cs"/>
                <w:rtl/>
                <w:lang w:bidi="fa-IR"/>
              </w:rPr>
              <w:t xml:space="preserve"> نمره</w:t>
            </w:r>
          </w:p>
          <w:p w:rsidR="0087319C" w:rsidRDefault="0087319C" w:rsidP="00A45D70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A45D70">
              <w:rPr>
                <w:rFonts w:hint="cs"/>
                <w:rtl/>
                <w:lang w:bidi="fa-IR"/>
              </w:rPr>
              <w:t>5/0</w:t>
            </w:r>
            <w:r w:rsidR="007B39D6">
              <w:rPr>
                <w:rFonts w:hint="cs"/>
                <w:rtl/>
                <w:lang w:bidi="fa-IR"/>
              </w:rPr>
              <w:t xml:space="preserve"> نمره</w:t>
            </w:r>
            <w:r w:rsidR="00A45D70">
              <w:rPr>
                <w:rFonts w:hint="cs"/>
                <w:rtl/>
                <w:lang w:bidi="fa-IR"/>
              </w:rPr>
              <w:t xml:space="preserve"> به ازای هر فعالیت مثبت کلاسی (شرکت فعال در مباحث کلاسی و پاسخگویی به سوالات مطرح شده در کلاس)</w:t>
            </w:r>
            <w:r w:rsidR="007B39D6">
              <w:rPr>
                <w:rFonts w:hint="cs"/>
                <w:rtl/>
                <w:lang w:bidi="fa-IR"/>
              </w:rPr>
              <w:t xml:space="preserve"> </w:t>
            </w:r>
          </w:p>
          <w:p w:rsidR="004D5045" w:rsidRDefault="00EF67CA" w:rsidP="00A45D70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AB78CD" w:rsidP="00AB78CD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>
              <w:rPr>
                <w:b/>
                <w:bCs/>
              </w:rPr>
              <w:t>j.khorshidi@uok.ac.ir</w:t>
            </w:r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FC1428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1" w:history="1">
              <w:r w:rsidR="00A51E3F" w:rsidRPr="0074240F">
                <w:rPr>
                  <w:rStyle w:val="Hyperlink"/>
                  <w:b/>
                  <w:bCs/>
                </w:rPr>
                <w:t>www.Dropbox.com</w:t>
              </w:r>
            </w:hyperlink>
            <w:r w:rsidR="00A51E3F">
              <w:rPr>
                <w:b/>
                <w:bCs/>
              </w:rPr>
              <w:t xml:space="preserve">  (</w:t>
            </w:r>
            <w:r w:rsidR="00A51E3F">
              <w:rPr>
                <w:rFonts w:hint="cs"/>
                <w:b/>
                <w:bCs/>
                <w:rtl/>
                <w:lang w:bidi="fa-IR"/>
              </w:rPr>
              <w:t>مثلاً</w:t>
            </w:r>
            <w:r w:rsidR="00A51E3F">
              <w:rPr>
                <w:b/>
                <w:bCs/>
              </w:rPr>
              <w:t>)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7B39D6" w:rsidP="009D73EC">
            <w:pPr>
              <w:ind w:firstLine="0"/>
              <w:rPr>
                <w:b/>
                <w:bCs/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ساعت مراجعه </w:t>
            </w:r>
            <w:r w:rsidR="009D73EC">
              <w:rPr>
                <w:rFonts w:hint="cs"/>
                <w:rtl/>
                <w:lang w:bidi="fa-IR"/>
              </w:rPr>
              <w:t xml:space="preserve">به دفتر کار </w:t>
            </w:r>
            <w:r w:rsidR="004013D9">
              <w:rPr>
                <w:rFonts w:hint="cs"/>
                <w:rtl/>
                <w:lang w:bidi="fa-IR"/>
              </w:rPr>
              <w:t>براساس برنامه تعریف شده توسط آموزش در هر ترم متغیر بوده و مطابق با برنامه اعلام شده در درب اتاق مدرس می‌باشد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196785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-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0647D9" w:rsidRDefault="000647D9" w:rsidP="000647D9">
            <w:pPr>
              <w:pStyle w:val="ListParagraph"/>
              <w:numPr>
                <w:ilvl w:val="0"/>
                <w:numId w:val="22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ضو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لاس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جبار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ست</w:t>
            </w:r>
            <w:r>
              <w:rPr>
                <w:rtl/>
                <w:lang w:bidi="fa-IR"/>
              </w:rPr>
              <w:t>.</w:t>
            </w:r>
          </w:p>
          <w:p w:rsidR="000647D9" w:rsidRDefault="000647D9" w:rsidP="000647D9">
            <w:pPr>
              <w:pStyle w:val="ListParagraph"/>
              <w:numPr>
                <w:ilvl w:val="0"/>
                <w:numId w:val="22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عای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ظ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حضو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وقع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لاس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ز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لزوما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ست</w:t>
            </w:r>
          </w:p>
          <w:p w:rsidR="000647D9" w:rsidRDefault="000647D9" w:rsidP="000647D9">
            <w:pPr>
              <w:pStyle w:val="ListParagraph"/>
              <w:numPr>
                <w:ilvl w:val="0"/>
                <w:numId w:val="22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جا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عالیت‌ها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غی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ضرور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غی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رس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لاس</w:t>
            </w:r>
            <w:r>
              <w:rPr>
                <w:rtl/>
                <w:lang w:bidi="fa-IR"/>
              </w:rPr>
              <w:t xml:space="preserve"> (</w:t>
            </w:r>
            <w:r>
              <w:rPr>
                <w:rFonts w:hint="cs"/>
                <w:rtl/>
                <w:lang w:bidi="fa-IR"/>
              </w:rPr>
              <w:t>اع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ز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صحب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رد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حی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دریس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خورد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آشامیدن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وبای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رفتن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خوابید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...) </w:t>
            </w:r>
            <w:r>
              <w:rPr>
                <w:rFonts w:hint="cs"/>
                <w:rtl/>
                <w:lang w:bidi="fa-IR"/>
              </w:rPr>
              <w:t>ممنوع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ست</w:t>
            </w:r>
            <w:r>
              <w:rPr>
                <w:rtl/>
                <w:lang w:bidi="fa-IR"/>
              </w:rPr>
              <w:t>.</w:t>
            </w:r>
          </w:p>
          <w:p w:rsidR="000647D9" w:rsidRDefault="000647D9" w:rsidP="000647D9">
            <w:pPr>
              <w:pStyle w:val="ListParagraph"/>
              <w:numPr>
                <w:ilvl w:val="0"/>
                <w:numId w:val="22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ضو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جلس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متح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یان‌تر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ز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ضروریا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ود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صور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غیب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متح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یان‌ترم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مر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آ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انشج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علق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خواه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رفت</w:t>
            </w:r>
            <w:r>
              <w:rPr>
                <w:rtl/>
                <w:lang w:bidi="fa-IR"/>
              </w:rPr>
              <w:t>.</w:t>
            </w:r>
          </w:p>
          <w:p w:rsidR="007B39D6" w:rsidRPr="00A51E3F" w:rsidRDefault="000647D9" w:rsidP="000647D9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تظا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ی‌رو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انشج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شئونا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خلاق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ر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لاس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رس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رعای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مود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یاز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ذک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باشد</w:t>
            </w:r>
            <w:r>
              <w:rPr>
                <w:rtl/>
                <w:lang w:bidi="fa-IR"/>
              </w:rPr>
              <w:t>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4E661E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 w:rsidRPr="004E661E">
              <w:rPr>
                <w:rFonts w:ascii="TimesNewRoman,Bold" w:hAnsi="TimesNewRoman,Bold" w:hint="cs"/>
                <w:rtl/>
                <w:lang w:bidi="fa-IR"/>
              </w:rPr>
              <w:t>تکالیف</w:t>
            </w:r>
            <w:r w:rsidRPr="004E661E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r w:rsidRPr="004E661E">
              <w:rPr>
                <w:rFonts w:ascii="TimesNewRoman,Bold" w:hAnsi="TimesNewRoman,Bold" w:hint="cs"/>
                <w:rtl/>
                <w:lang w:bidi="fa-IR"/>
              </w:rPr>
              <w:t>این</w:t>
            </w:r>
            <w:r w:rsidRPr="004E661E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r w:rsidRPr="004E661E">
              <w:rPr>
                <w:rFonts w:ascii="TimesNewRoman,Bold" w:hAnsi="TimesNewRoman,Bold" w:hint="cs"/>
                <w:rtl/>
                <w:lang w:bidi="fa-IR"/>
              </w:rPr>
              <w:t>درس</w:t>
            </w:r>
            <w:r w:rsidRPr="004E661E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r w:rsidRPr="004E661E">
              <w:rPr>
                <w:rFonts w:ascii="TimesNewRoman,Bold" w:hAnsi="TimesNewRoman,Bold" w:hint="cs"/>
                <w:rtl/>
                <w:lang w:bidi="fa-IR"/>
              </w:rPr>
              <w:t>شامل</w:t>
            </w:r>
            <w:r w:rsidRPr="004E661E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r w:rsidRPr="004E661E">
              <w:rPr>
                <w:rFonts w:ascii="TimesNewRoman,Bold" w:hAnsi="TimesNewRoman,Bold" w:hint="cs"/>
                <w:rtl/>
                <w:lang w:bidi="fa-IR"/>
              </w:rPr>
              <w:t>امتحان</w:t>
            </w:r>
            <w:r w:rsidRPr="004E661E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r w:rsidRPr="004E661E">
              <w:rPr>
                <w:rFonts w:ascii="TimesNewRoman,Bold" w:hAnsi="TimesNewRoman,Bold" w:hint="cs"/>
                <w:rtl/>
                <w:lang w:bidi="fa-IR"/>
              </w:rPr>
              <w:t>میان‌ترم</w:t>
            </w:r>
            <w:r w:rsidRPr="004E661E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r w:rsidRPr="004E661E">
              <w:rPr>
                <w:rFonts w:ascii="TimesNewRoman,Bold" w:hAnsi="TimesNewRoman,Bold" w:hint="cs"/>
                <w:rtl/>
                <w:lang w:bidi="fa-IR"/>
              </w:rPr>
              <w:t>و</w:t>
            </w:r>
            <w:r w:rsidRPr="004E661E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r w:rsidRPr="004E661E">
              <w:rPr>
                <w:rFonts w:ascii="TimesNewRoman,Bold" w:hAnsi="TimesNewRoman,Bold" w:hint="cs"/>
                <w:rtl/>
                <w:lang w:bidi="fa-IR"/>
              </w:rPr>
              <w:t>سوالاتی</w:t>
            </w:r>
            <w:r w:rsidRPr="004E661E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r w:rsidRPr="004E661E">
              <w:rPr>
                <w:rFonts w:ascii="TimesNewRoman,Bold" w:hAnsi="TimesNewRoman,Bold" w:hint="cs"/>
                <w:rtl/>
                <w:lang w:bidi="fa-IR"/>
              </w:rPr>
              <w:t>است</w:t>
            </w:r>
            <w:r w:rsidRPr="004E661E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r w:rsidRPr="004E661E">
              <w:rPr>
                <w:rFonts w:ascii="TimesNewRoman,Bold" w:hAnsi="TimesNewRoman,Bold" w:hint="cs"/>
                <w:rtl/>
                <w:lang w:bidi="fa-IR"/>
              </w:rPr>
              <w:t>که</w:t>
            </w:r>
            <w:r w:rsidRPr="004E661E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r w:rsidRPr="004E661E">
              <w:rPr>
                <w:rFonts w:ascii="TimesNewRoman,Bold" w:hAnsi="TimesNewRoman,Bold" w:hint="cs"/>
                <w:rtl/>
                <w:lang w:bidi="fa-IR"/>
              </w:rPr>
              <w:t>سر</w:t>
            </w:r>
            <w:r w:rsidRPr="004E661E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r w:rsidRPr="004E661E">
              <w:rPr>
                <w:rFonts w:ascii="TimesNewRoman,Bold" w:hAnsi="TimesNewRoman,Bold" w:hint="cs"/>
                <w:rtl/>
                <w:lang w:bidi="fa-IR"/>
              </w:rPr>
              <w:t>کلاس</w:t>
            </w:r>
            <w:r w:rsidRPr="004E661E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r w:rsidRPr="004E661E">
              <w:rPr>
                <w:rFonts w:ascii="TimesNewRoman,Bold" w:hAnsi="TimesNewRoman,Bold" w:hint="cs"/>
                <w:rtl/>
                <w:lang w:bidi="fa-IR"/>
              </w:rPr>
              <w:t>پرسیده</w:t>
            </w:r>
            <w:r w:rsidRPr="004E661E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r w:rsidRPr="004E661E">
              <w:rPr>
                <w:rFonts w:ascii="TimesNewRoman,Bold" w:hAnsi="TimesNewRoman,Bold" w:hint="cs"/>
                <w:rtl/>
                <w:lang w:bidi="fa-IR"/>
              </w:rPr>
              <w:t>می‌شود</w:t>
            </w:r>
            <w:r w:rsidRPr="004E661E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r w:rsidRPr="004E661E">
              <w:rPr>
                <w:rFonts w:ascii="TimesNewRoman,Bold" w:hAnsi="TimesNewRoman,Bold" w:hint="cs"/>
                <w:rtl/>
                <w:lang w:bidi="fa-IR"/>
              </w:rPr>
              <w:t>و</w:t>
            </w:r>
            <w:r w:rsidRPr="004E661E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r w:rsidRPr="004E661E">
              <w:rPr>
                <w:rFonts w:ascii="TimesNewRoman,Bold" w:hAnsi="TimesNewRoman,Bold" w:hint="cs"/>
                <w:rtl/>
                <w:lang w:bidi="fa-IR"/>
              </w:rPr>
              <w:t>به</w:t>
            </w:r>
            <w:r w:rsidRPr="004E661E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r w:rsidRPr="004E661E">
              <w:rPr>
                <w:rFonts w:ascii="TimesNewRoman,Bold" w:hAnsi="TimesNewRoman,Bold" w:hint="cs"/>
                <w:rtl/>
                <w:lang w:bidi="fa-IR"/>
              </w:rPr>
              <w:t>ازای</w:t>
            </w:r>
            <w:r w:rsidRPr="004E661E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r w:rsidRPr="004E661E">
              <w:rPr>
                <w:rFonts w:ascii="TimesNewRoman,Bold" w:hAnsi="TimesNewRoman,Bold" w:hint="cs"/>
                <w:rtl/>
                <w:lang w:bidi="fa-IR"/>
              </w:rPr>
              <w:t>هر</w:t>
            </w:r>
            <w:r w:rsidRPr="004E661E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r w:rsidRPr="004E661E">
              <w:rPr>
                <w:rFonts w:ascii="TimesNewRoman,Bold" w:hAnsi="TimesNewRoman,Bold" w:hint="cs"/>
                <w:rtl/>
                <w:lang w:bidi="fa-IR"/>
              </w:rPr>
              <w:t>پاسخ</w:t>
            </w:r>
            <w:r w:rsidRPr="004E661E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r w:rsidRPr="004E661E">
              <w:rPr>
                <w:rFonts w:ascii="TimesNewRoman,Bold" w:hAnsi="TimesNewRoman,Bold" w:hint="cs"/>
                <w:rtl/>
                <w:lang w:bidi="fa-IR"/>
              </w:rPr>
              <w:t>صحیح،</w:t>
            </w:r>
            <w:r w:rsidRPr="004E661E">
              <w:rPr>
                <w:rFonts w:ascii="TimesNewRoman,Bold" w:hAnsi="TimesNewRoman,Bold"/>
                <w:rtl/>
                <w:lang w:bidi="fa-IR"/>
              </w:rPr>
              <w:t xml:space="preserve"> 5/0 </w:t>
            </w:r>
            <w:r w:rsidRPr="004E661E">
              <w:rPr>
                <w:rFonts w:ascii="TimesNewRoman,Bold" w:hAnsi="TimesNewRoman,Bold" w:hint="cs"/>
                <w:rtl/>
                <w:lang w:bidi="fa-IR"/>
              </w:rPr>
              <w:t>نمره</w:t>
            </w:r>
            <w:r w:rsidRPr="004E661E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r w:rsidRPr="004E661E">
              <w:rPr>
                <w:rFonts w:ascii="TimesNewRoman,Bold" w:hAnsi="TimesNewRoman,Bold" w:hint="cs"/>
                <w:rtl/>
                <w:lang w:bidi="fa-IR"/>
              </w:rPr>
              <w:t>به</w:t>
            </w:r>
            <w:r w:rsidRPr="004E661E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r w:rsidRPr="004E661E">
              <w:rPr>
                <w:rFonts w:ascii="TimesNewRoman,Bold" w:hAnsi="TimesNewRoman,Bold" w:hint="cs"/>
                <w:rtl/>
                <w:lang w:bidi="fa-IR"/>
              </w:rPr>
              <w:t>دانشجو</w:t>
            </w:r>
            <w:r w:rsidRPr="004E661E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r w:rsidRPr="004E661E">
              <w:rPr>
                <w:rFonts w:ascii="TimesNewRoman,Bold" w:hAnsi="TimesNewRoman,Bold" w:hint="cs"/>
                <w:rtl/>
                <w:lang w:bidi="fa-IR"/>
              </w:rPr>
              <w:t>تعلق</w:t>
            </w:r>
            <w:r w:rsidRPr="004E661E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r w:rsidRPr="004E661E">
              <w:rPr>
                <w:rFonts w:ascii="TimesNewRoman,Bold" w:hAnsi="TimesNewRoman,Bold" w:hint="cs"/>
                <w:rtl/>
                <w:lang w:bidi="fa-IR"/>
              </w:rPr>
              <w:t>می‌گیرد</w:t>
            </w:r>
            <w:r w:rsidRPr="004E661E">
              <w:rPr>
                <w:rFonts w:ascii="TimesNewRoman,Bold" w:hAnsi="TimesNewRoman,Bold"/>
                <w:rtl/>
                <w:lang w:bidi="fa-IR"/>
              </w:rPr>
              <w:t>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  <w:r w:rsidR="00B769FE">
              <w:rPr>
                <w:rFonts w:hint="cs"/>
                <w:b/>
                <w:bCs/>
                <w:rtl/>
                <w:lang w:bidi="fa-IR"/>
              </w:rPr>
              <w:t xml:space="preserve"> (تئوری)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4D4950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9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4D4950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E61A7B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ریخچه‌ی استفاده از گیاهان دارویی در ایران و جهان</w:t>
            </w:r>
          </w:p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Default="00C0286A" w:rsidP="007B39D6">
            <w:pPr>
              <w:ind w:firstLine="0"/>
              <w:jc w:val="both"/>
              <w:rPr>
                <w:rtl/>
                <w:lang w:bidi="fa-IR"/>
              </w:rPr>
            </w:pPr>
            <w:r w:rsidRPr="00C0286A">
              <w:rPr>
                <w:rFonts w:hint="cs"/>
                <w:rtl/>
                <w:lang w:bidi="fa-IR"/>
              </w:rPr>
              <w:t>استفاده</w:t>
            </w:r>
            <w:r w:rsidRPr="00C0286A">
              <w:rPr>
                <w:rtl/>
                <w:lang w:bidi="fa-IR"/>
              </w:rPr>
              <w:t xml:space="preserve"> </w:t>
            </w:r>
            <w:r w:rsidRPr="00C0286A">
              <w:rPr>
                <w:rFonts w:hint="cs"/>
                <w:rtl/>
                <w:lang w:bidi="fa-IR"/>
              </w:rPr>
              <w:t>از</w:t>
            </w:r>
            <w:r w:rsidRPr="00C0286A">
              <w:rPr>
                <w:rtl/>
                <w:lang w:bidi="fa-IR"/>
              </w:rPr>
              <w:t xml:space="preserve"> </w:t>
            </w:r>
            <w:r w:rsidRPr="00C0286A">
              <w:rPr>
                <w:rFonts w:hint="cs"/>
                <w:rtl/>
                <w:lang w:bidi="fa-IR"/>
              </w:rPr>
              <w:t>گیاهان</w:t>
            </w:r>
            <w:r w:rsidRPr="00C0286A">
              <w:rPr>
                <w:rtl/>
                <w:lang w:bidi="fa-IR"/>
              </w:rPr>
              <w:t xml:space="preserve"> </w:t>
            </w:r>
            <w:r w:rsidRPr="00C0286A">
              <w:rPr>
                <w:rFonts w:hint="cs"/>
                <w:rtl/>
                <w:lang w:bidi="fa-IR"/>
              </w:rPr>
              <w:t>دارویی</w:t>
            </w:r>
            <w:r w:rsidRPr="00C0286A">
              <w:rPr>
                <w:rtl/>
                <w:lang w:bidi="fa-IR"/>
              </w:rPr>
              <w:t xml:space="preserve"> </w:t>
            </w:r>
            <w:r w:rsidRPr="00C0286A">
              <w:rPr>
                <w:rFonts w:hint="cs"/>
                <w:rtl/>
                <w:lang w:bidi="fa-IR"/>
              </w:rPr>
              <w:t>در</w:t>
            </w:r>
            <w:r w:rsidRPr="00C0286A">
              <w:rPr>
                <w:rtl/>
                <w:lang w:bidi="fa-IR"/>
              </w:rPr>
              <w:t xml:space="preserve"> </w:t>
            </w:r>
            <w:r w:rsidRPr="00C0286A">
              <w:rPr>
                <w:rFonts w:hint="cs"/>
                <w:rtl/>
                <w:lang w:bidi="fa-IR"/>
              </w:rPr>
              <w:t>ایران</w:t>
            </w:r>
            <w:r w:rsidRPr="00C0286A">
              <w:rPr>
                <w:rtl/>
                <w:lang w:bidi="fa-IR"/>
              </w:rPr>
              <w:t xml:space="preserve"> </w:t>
            </w:r>
            <w:r w:rsidRPr="00C0286A">
              <w:rPr>
                <w:rFonts w:hint="cs"/>
                <w:rtl/>
                <w:lang w:bidi="fa-IR"/>
              </w:rPr>
              <w:t>و</w:t>
            </w:r>
            <w:r w:rsidRPr="00C0286A">
              <w:rPr>
                <w:rtl/>
                <w:lang w:bidi="fa-IR"/>
              </w:rPr>
              <w:t xml:space="preserve"> </w:t>
            </w:r>
            <w:r w:rsidRPr="00C0286A">
              <w:rPr>
                <w:rFonts w:hint="cs"/>
                <w:rtl/>
                <w:lang w:bidi="fa-IR"/>
              </w:rPr>
              <w:t>جهان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7C68EE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0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C0286A" w:rsidP="007B39D6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قدمه بر گیاهان داروی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0286A" w:rsidRPr="007B39D6" w:rsidRDefault="00F3174A" w:rsidP="00F3174A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F3174A">
              <w:rPr>
                <w:rFonts w:ascii="TimesNewRoman,Bold" w:hAnsi="TimesNewRoman,Bold" w:hint="cs"/>
                <w:rtl/>
                <w:lang w:bidi="fa-IR"/>
              </w:rPr>
              <w:t>اهمیت اقتصادی و ضرورت توجه به پرورش گیاهان دارویی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B910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0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F3174A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ه‌بندی گیاهان داروی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F3174A" w:rsidRPr="007B39D6" w:rsidRDefault="008B3315" w:rsidP="00F3174A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8B3315">
              <w:rPr>
                <w:rFonts w:hint="cs"/>
                <w:rtl/>
                <w:lang w:bidi="fa-IR"/>
              </w:rPr>
              <w:t>طبقه‌بندی گیاهان دارویی بر اساس خواص گیاه‌شناسی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7C68EE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8B3315" w:rsidRDefault="008B3315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8B3315">
              <w:rPr>
                <w:rFonts w:hint="cs"/>
                <w:rtl/>
                <w:lang w:bidi="fa-IR"/>
              </w:rPr>
              <w:t>طبقه‌بندی</w:t>
            </w:r>
            <w:r w:rsidRPr="008B3315">
              <w:rPr>
                <w:rtl/>
                <w:lang w:bidi="fa-IR"/>
              </w:rPr>
              <w:t xml:space="preserve"> </w:t>
            </w:r>
            <w:r w:rsidRPr="008B3315">
              <w:rPr>
                <w:rFonts w:hint="cs"/>
                <w:rtl/>
                <w:lang w:bidi="fa-IR"/>
              </w:rPr>
              <w:t>گیاهان</w:t>
            </w:r>
            <w:r w:rsidRPr="008B3315">
              <w:rPr>
                <w:rtl/>
                <w:lang w:bidi="fa-IR"/>
              </w:rPr>
              <w:t xml:space="preserve"> </w:t>
            </w:r>
            <w:r w:rsidRPr="008B3315">
              <w:rPr>
                <w:rFonts w:hint="cs"/>
                <w:rtl/>
                <w:lang w:bidi="fa-IR"/>
              </w:rPr>
              <w:t>دارویی</w:t>
            </w:r>
          </w:p>
          <w:p w:rsidR="00DB0346" w:rsidRDefault="00DB03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8B3315" w:rsidRPr="00DB0346" w:rsidRDefault="008B3315" w:rsidP="00EF326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8B3315">
              <w:rPr>
                <w:rFonts w:hint="cs"/>
                <w:rtl/>
                <w:lang w:bidi="fa-IR"/>
              </w:rPr>
              <w:t xml:space="preserve">طبقه‌بندی گیاهان دارویی بر اساس </w:t>
            </w:r>
            <w:r w:rsidR="00EF326D">
              <w:rPr>
                <w:rFonts w:hint="cs"/>
                <w:rtl/>
                <w:lang w:bidi="fa-IR"/>
              </w:rPr>
              <w:t>نیازهای اکولوژیکی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7C68EE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1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F326D" w:rsidRDefault="00EF326D" w:rsidP="007B39D6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 w:rsidRPr="00EF326D">
              <w:rPr>
                <w:rFonts w:ascii="TimesNewRoman,Bold" w:hAnsi="TimesNewRoman,Bold" w:hint="cs"/>
                <w:rtl/>
                <w:lang w:bidi="fa-IR"/>
              </w:rPr>
              <w:t>طبقه‌بندی</w:t>
            </w:r>
            <w:r w:rsidRPr="00EF326D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r w:rsidRPr="00EF326D">
              <w:rPr>
                <w:rFonts w:ascii="TimesNewRoman,Bold" w:hAnsi="TimesNewRoman,Bold" w:hint="cs"/>
                <w:rtl/>
                <w:lang w:bidi="fa-IR"/>
              </w:rPr>
              <w:t>گیاهان</w:t>
            </w:r>
            <w:r w:rsidRPr="00EF326D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r w:rsidRPr="00EF326D">
              <w:rPr>
                <w:rFonts w:ascii="TimesNewRoman,Bold" w:hAnsi="TimesNewRoman,Bold" w:hint="cs"/>
                <w:rtl/>
                <w:lang w:bidi="fa-IR"/>
              </w:rPr>
              <w:t>داروی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EF326D" w:rsidRPr="007B39D6" w:rsidRDefault="00EF326D" w:rsidP="00EF326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8B3315">
              <w:rPr>
                <w:rFonts w:hint="cs"/>
                <w:rtl/>
                <w:lang w:bidi="fa-IR"/>
              </w:rPr>
              <w:t xml:space="preserve">طبقه‌بندی گیاهان دارویی بر اساس </w:t>
            </w:r>
            <w:r>
              <w:rPr>
                <w:rFonts w:hint="cs"/>
                <w:rtl/>
                <w:lang w:bidi="fa-IR"/>
              </w:rPr>
              <w:t>عادت رشد، نوع ماده موثره و بخش قابل استفاده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7C68EE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F6274E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lastRenderedPageBreak/>
              <w:t>طبقه‌بندی مواد موثره گیاهان داروی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F6274E" w:rsidRPr="007B39D6" w:rsidRDefault="00F6274E" w:rsidP="00F6274E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F6274E">
              <w:rPr>
                <w:rFonts w:ascii="TimesNewRoman,Bold" w:hAnsi="TimesNewRoman,Bold" w:hint="cs"/>
                <w:rtl/>
                <w:lang w:bidi="fa-IR"/>
              </w:rPr>
              <w:t>اسانس‌ها، آلکالوئیدها، فلاونوئیدها، موسیلاژ و ...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7C68EE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1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7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8D55E4" w:rsidP="007B39D6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ستخراج اسانس‌ها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8D55E4" w:rsidRPr="007B39D6" w:rsidRDefault="008D55E4" w:rsidP="008D55E4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آشنایی با </w:t>
            </w:r>
            <w:r w:rsidRPr="008D55E4">
              <w:rPr>
                <w:rFonts w:ascii="TimesNewRoman,Bold" w:hAnsi="TimesNewRoman,Bold" w:hint="cs"/>
                <w:rtl/>
                <w:lang w:bidi="fa-IR"/>
              </w:rPr>
              <w:t>روش‌های مختلف استخراج اسانس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7C68EE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8D55E4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ستخراج عصاره‌ها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8D55E4" w:rsidRPr="007B39D6" w:rsidRDefault="008D55E4" w:rsidP="008D55E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آشنایی با </w:t>
            </w:r>
            <w:r w:rsidRPr="008D55E4">
              <w:rPr>
                <w:rFonts w:ascii="TimesNewRoman,Bold" w:hAnsi="TimesNewRoman,Bold" w:hint="cs"/>
                <w:rtl/>
                <w:lang w:bidi="fa-IR"/>
              </w:rPr>
              <w:t xml:space="preserve">روش‌های مختلف استخراج </w:t>
            </w:r>
            <w:r>
              <w:rPr>
                <w:rFonts w:ascii="TimesNewRoman,Bold" w:hAnsi="TimesNewRoman,Bold" w:hint="cs"/>
                <w:rtl/>
                <w:lang w:bidi="fa-IR"/>
              </w:rPr>
              <w:t>عصاره‌ها و انواع مختلف عصاره‌ها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7C68EE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336FDF" w:rsidRDefault="008D55E4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عوامل محیطی موثر بر گیاهان داروی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8D55E4" w:rsidRPr="007B39D6" w:rsidRDefault="008D55E4" w:rsidP="008D55E4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8D55E4">
              <w:rPr>
                <w:rFonts w:ascii="TimesNewRoman,Bold" w:hAnsi="TimesNewRoman,Bold" w:hint="cs"/>
                <w:rtl/>
                <w:lang w:bidi="fa-IR"/>
              </w:rPr>
              <w:t>درجه‌ حرارت، رطوبت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7C68EE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1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02E80" w:rsidRPr="00336FDF" w:rsidRDefault="00C02E80" w:rsidP="00C02E8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عوامل محیطی موثر بر گیاهان داروی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02E80" w:rsidRPr="007B39D6" w:rsidRDefault="00C02E80" w:rsidP="00C02E80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C02E80">
              <w:rPr>
                <w:rFonts w:ascii="TimesNewRoman,Bold" w:hAnsi="TimesNewRoman,Bold" w:hint="cs"/>
                <w:rtl/>
                <w:lang w:bidi="fa-IR"/>
              </w:rPr>
              <w:t>نور، ارتفاع و خاک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B910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1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D978DD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کثیر و ازدیاد</w:t>
            </w:r>
            <w:r w:rsidR="00271496">
              <w:rPr>
                <w:rFonts w:ascii="TimesNewRoman,Bold" w:hAnsi="TimesNewRoman,Bold" w:hint="cs"/>
                <w:rtl/>
                <w:lang w:bidi="fa-IR"/>
              </w:rPr>
              <w:t xml:space="preserve"> گیاهان داروی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71496" w:rsidRPr="007B39D6" w:rsidRDefault="00D978DD" w:rsidP="00271496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ررسی روش‌های تکثیر گیاهان دارویی مختلف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B910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71496" w:rsidRDefault="00271496" w:rsidP="0027149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رداشت</w:t>
            </w:r>
            <w:r w:rsidR="00D978DD">
              <w:rPr>
                <w:rFonts w:ascii="TimesNewRoman,Bold" w:hAnsi="TimesNewRoman,Bold" w:hint="cs"/>
                <w:rtl/>
                <w:lang w:bidi="fa-IR"/>
              </w:rPr>
              <w:t xml:space="preserve"> و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خشک کردن گیاهان دارویی</w:t>
            </w:r>
          </w:p>
          <w:p w:rsidR="00766300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  <w:p w:rsidR="00271496" w:rsidRPr="007B39D6" w:rsidRDefault="00271496" w:rsidP="00D978DD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271496">
              <w:rPr>
                <w:rFonts w:ascii="TimesNewRoman,Bold" w:hAnsi="TimesNewRoman,Bold" w:hint="cs"/>
                <w:rtl/>
                <w:lang w:bidi="fa-IR"/>
              </w:rPr>
              <w:t>بررسی روش‌های مختلف خشک‌کردن گیاهان دارویی (مزایا و معایب)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B910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D978DD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روش‌های کاشت، داشت و برداشت گیاهان داروی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D978DD" w:rsidRPr="007B39D6" w:rsidRDefault="006A7A08" w:rsidP="006A7A08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6A7A08">
              <w:rPr>
                <w:rFonts w:ascii="TimesNewRoman,Bold" w:hAnsi="TimesNewRoman,Bold" w:hint="cs"/>
                <w:rtl/>
                <w:lang w:bidi="fa-IR"/>
              </w:rPr>
              <w:t>کاشت، داشت و برداشت برخی از مهمترین گیاهان دارویی ایران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B910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A7A08" w:rsidRDefault="006A7A08" w:rsidP="006A7A0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lastRenderedPageBreak/>
              <w:t>روش‌های کاشت، داشت و برداشت گیاهان داروی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6A7A08" w:rsidRPr="007B39D6" w:rsidRDefault="006A7A08" w:rsidP="006A7A08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6A7A08">
              <w:rPr>
                <w:rFonts w:ascii="TimesNewRoman,Bold" w:hAnsi="TimesNewRoman,Bold" w:hint="cs"/>
                <w:rtl/>
                <w:lang w:bidi="fa-IR"/>
              </w:rPr>
              <w:t>کاشت، داشت و برداشت برخی از مهمترین گیاهان دارویی ایران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B910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5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A7A08" w:rsidRDefault="006A7A08" w:rsidP="006A7A0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روش‌های کاشت، داشت و برداشت گیاهان داروی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6A7A08" w:rsidRPr="007B39D6" w:rsidRDefault="006A7A08" w:rsidP="002E63A7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2E63A7">
              <w:rPr>
                <w:rFonts w:ascii="TimesNewRoman,Bold" w:hAnsi="TimesNewRoman,Bold" w:hint="cs"/>
                <w:rtl/>
                <w:lang w:bidi="fa-IR"/>
              </w:rPr>
              <w:t>کاشت، داشت و برداشت برخی از مهمترین گیاهان دارویی ایران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B910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</w:tbl>
    <w:p w:rsidR="005D7AAE" w:rsidRDefault="005D7AAE" w:rsidP="00914703">
      <w:pPr>
        <w:ind w:firstLine="0"/>
        <w:rPr>
          <w:rFonts w:hint="cs"/>
          <w:rtl/>
          <w:lang w:bidi="fa-IR"/>
        </w:rPr>
      </w:pPr>
    </w:p>
    <w:p w:rsidR="00B769FE" w:rsidRDefault="00B769FE" w:rsidP="00914703">
      <w:pPr>
        <w:ind w:firstLine="0"/>
        <w:rPr>
          <w:rFonts w:hint="cs"/>
          <w:rtl/>
          <w:lang w:bidi="fa-IR"/>
        </w:rPr>
      </w:pPr>
    </w:p>
    <w:p w:rsidR="00B769FE" w:rsidRDefault="00B769FE" w:rsidP="00914703">
      <w:pPr>
        <w:ind w:firstLine="0"/>
        <w:rPr>
          <w:rFonts w:hint="cs"/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B769FE" w:rsidRPr="00B769FE" w:rsidTr="00C97C27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B769FE" w:rsidRPr="00B769FE" w:rsidRDefault="00B769FE" w:rsidP="00B769FE">
            <w:pPr>
              <w:spacing w:after="160"/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B769FE">
              <w:rPr>
                <w:rFonts w:hint="cs"/>
                <w:b/>
                <w:bCs/>
                <w:rtl/>
                <w:lang w:bidi="fa-IR"/>
              </w:rPr>
              <w:t>زمان‌بندی هفتگ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(عملی)</w:t>
            </w:r>
          </w:p>
          <w:p w:rsidR="00B769FE" w:rsidRPr="00B769FE" w:rsidRDefault="00B769FE" w:rsidP="00B769FE">
            <w:pPr>
              <w:spacing w:after="160"/>
              <w:ind w:firstLine="0"/>
              <w:rPr>
                <w:rtl/>
                <w:lang w:bidi="fa-IR"/>
              </w:rPr>
            </w:pPr>
            <w:r w:rsidRPr="00B769FE">
              <w:rPr>
                <w:rFonts w:hint="cs"/>
                <w:rtl/>
                <w:lang w:bidi="fa-IR"/>
              </w:rPr>
              <w:t>سرفصل‌ها باید برای 15 هفته تنظیم شوند. هر هفته ممکن است شامل 1 جلسه یا بیشتر باشد.</w:t>
            </w:r>
          </w:p>
          <w:p w:rsidR="00B769FE" w:rsidRPr="00B769FE" w:rsidRDefault="00B769FE" w:rsidP="00B769FE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B769FE"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769FE" w:rsidRPr="00B769FE" w:rsidRDefault="00B769FE" w:rsidP="00B769FE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B769FE"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 w:rsidRPr="00B769FE">
              <w:rPr>
                <w:rFonts w:hint="cs"/>
                <w:rtl/>
                <w:lang w:bidi="fa-IR"/>
              </w:rPr>
              <w:t>نام سرفصل‌ها و شماره فصول یا محدوده صفحات کتب منبع آورده شود.</w:t>
            </w:r>
          </w:p>
          <w:p w:rsidR="00B769FE" w:rsidRPr="00B769FE" w:rsidRDefault="00B769FE" w:rsidP="00B769FE">
            <w:pPr>
              <w:spacing w:after="160"/>
              <w:ind w:firstLine="0"/>
              <w:rPr>
                <w:rtl/>
                <w:lang w:bidi="fa-IR"/>
              </w:rPr>
            </w:pPr>
            <w:r w:rsidRPr="00B769FE"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 w:rsidRPr="00B769FE">
              <w:rPr>
                <w:rFonts w:hint="cs"/>
                <w:rtl/>
                <w:lang w:bidi="fa-IR"/>
              </w:rPr>
              <w:t xml:space="preserve">  منظور از تکلیف، گزارش کار (آزمایشگاه یا کارگاه)، حل تمرین، پروژه کلاسی، جمع‌آوری داده، ترجمه، ارائه گزارش از مقالات علمی مرتبط و غیره است.</w:t>
            </w:r>
          </w:p>
          <w:p w:rsidR="00B769FE" w:rsidRPr="00B769FE" w:rsidRDefault="00B769FE" w:rsidP="00B769FE">
            <w:pPr>
              <w:spacing w:after="160"/>
              <w:ind w:firstLine="0"/>
              <w:rPr>
                <w:rtl/>
                <w:lang w:bidi="fa-IR"/>
              </w:rPr>
            </w:pPr>
            <w:r w:rsidRPr="00B769FE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 w:rsidRPr="00B769FE">
              <w:rPr>
                <w:rFonts w:hint="cs"/>
                <w:rtl/>
                <w:lang w:bidi="fa-IR"/>
              </w:rPr>
              <w:t xml:space="preserve">  درصد یا میزان نمره یا تعداد سؤال  مورد انتظار از این سرفصل در امتحان، درج شود.</w:t>
            </w:r>
          </w:p>
        </w:tc>
      </w:tr>
      <w:tr w:rsidR="00B769FE" w:rsidRPr="00B769FE" w:rsidTr="00C97C27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B769FE" w:rsidRPr="00B769FE" w:rsidRDefault="00B769FE" w:rsidP="00B769FE">
            <w:pPr>
              <w:spacing w:after="160"/>
              <w:ind w:firstLine="0"/>
              <w:rPr>
                <w:rtl/>
                <w:lang w:bidi="fa-IR"/>
              </w:rPr>
            </w:pPr>
            <w:r w:rsidRPr="00B769FE"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B769FE" w:rsidRPr="00B769FE" w:rsidRDefault="00B769FE" w:rsidP="00B769FE">
            <w:pPr>
              <w:spacing w:after="160"/>
              <w:ind w:firstLine="0"/>
              <w:rPr>
                <w:rtl/>
                <w:lang w:bidi="fa-IR"/>
              </w:rPr>
            </w:pPr>
            <w:r w:rsidRPr="00B769FE"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B769FE" w:rsidRPr="00B769FE" w:rsidRDefault="00B769FE" w:rsidP="00B769FE">
            <w:pPr>
              <w:spacing w:after="160"/>
              <w:ind w:firstLine="0"/>
              <w:rPr>
                <w:rtl/>
                <w:lang w:bidi="fa-IR"/>
              </w:rPr>
            </w:pPr>
            <w:r w:rsidRPr="00B769FE"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B769FE" w:rsidRPr="00B769FE" w:rsidRDefault="00B769FE" w:rsidP="00B769FE">
            <w:pPr>
              <w:spacing w:after="160"/>
              <w:ind w:firstLine="0"/>
              <w:rPr>
                <w:rtl/>
                <w:lang w:bidi="fa-IR"/>
              </w:rPr>
            </w:pPr>
            <w:r w:rsidRPr="00B769FE"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9" w:type="pct"/>
            <w:shd w:val="clear" w:color="auto" w:fill="F2F2F2" w:themeFill="background1" w:themeFillShade="F2"/>
          </w:tcPr>
          <w:p w:rsidR="00B769FE" w:rsidRPr="00B769FE" w:rsidRDefault="00B769FE" w:rsidP="00B769FE">
            <w:pPr>
              <w:spacing w:after="160"/>
              <w:ind w:firstLine="0"/>
              <w:rPr>
                <w:rtl/>
                <w:lang w:bidi="fa-IR"/>
              </w:rPr>
            </w:pPr>
            <w:r w:rsidRPr="00B769FE">
              <w:rPr>
                <w:rFonts w:hint="cs"/>
                <w:rtl/>
                <w:lang w:bidi="fa-IR"/>
              </w:rPr>
              <w:t>نمره</w:t>
            </w:r>
          </w:p>
        </w:tc>
      </w:tr>
      <w:tr w:rsidR="00B769FE" w:rsidRPr="00B769FE" w:rsidTr="00C97C27">
        <w:trPr>
          <w:trHeight w:val="1745"/>
        </w:trPr>
        <w:tc>
          <w:tcPr>
            <w:tcW w:w="344" w:type="pct"/>
            <w:vAlign w:val="center"/>
          </w:tcPr>
          <w:p w:rsidR="00B769FE" w:rsidRPr="00B769FE" w:rsidRDefault="00B769FE" w:rsidP="00B769FE">
            <w:pPr>
              <w:spacing w:after="160"/>
              <w:ind w:firstLine="0"/>
              <w:rPr>
                <w:rtl/>
                <w:lang w:bidi="fa-IR"/>
              </w:rPr>
            </w:pPr>
            <w:r w:rsidRPr="00B769FE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B769FE" w:rsidRPr="00B769FE" w:rsidRDefault="00B769FE" w:rsidP="00B769FE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B769FE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769FE" w:rsidRPr="00B769FE" w:rsidRDefault="00496721" w:rsidP="00B769FE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کثیر گیاهان دارویی </w:t>
            </w:r>
          </w:p>
          <w:p w:rsidR="00B769FE" w:rsidRPr="00B769FE" w:rsidRDefault="00B769FE" w:rsidP="00B769FE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B769FE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B769FE" w:rsidRPr="00B769FE" w:rsidRDefault="00B769FE" w:rsidP="00B769FE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769FE" w:rsidRPr="00B769FE" w:rsidRDefault="00B769FE" w:rsidP="00B769FE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B769FE" w:rsidRPr="00B769FE" w:rsidRDefault="000B0462" w:rsidP="00B769FE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B769FE" w:rsidRPr="00B769FE" w:rsidTr="00C97C27">
        <w:tc>
          <w:tcPr>
            <w:tcW w:w="344" w:type="pct"/>
            <w:vAlign w:val="center"/>
          </w:tcPr>
          <w:p w:rsidR="00B769FE" w:rsidRPr="00B769FE" w:rsidRDefault="00B769FE" w:rsidP="00B769FE">
            <w:pPr>
              <w:spacing w:after="160"/>
              <w:ind w:firstLine="0"/>
              <w:rPr>
                <w:rtl/>
                <w:lang w:bidi="fa-IR"/>
              </w:rPr>
            </w:pPr>
            <w:r w:rsidRPr="00B769FE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B769FE" w:rsidRPr="00B769FE" w:rsidRDefault="00B769FE" w:rsidP="00B769FE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B769FE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769FE" w:rsidRPr="00B769FE" w:rsidRDefault="00496721" w:rsidP="00B769FE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ثیر گیاهان دارویی</w:t>
            </w:r>
          </w:p>
          <w:p w:rsidR="00B769FE" w:rsidRPr="00B769FE" w:rsidRDefault="00B769FE" w:rsidP="00496721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B769FE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B769FE" w:rsidRPr="00B769FE" w:rsidRDefault="00B769FE" w:rsidP="00B769FE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769FE" w:rsidRPr="00B769FE" w:rsidRDefault="00B769FE" w:rsidP="00B769FE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B769FE" w:rsidRPr="00B769FE" w:rsidRDefault="000B0462" w:rsidP="00B769FE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9627ED" w:rsidRPr="00B769FE" w:rsidTr="00C97C27">
        <w:tc>
          <w:tcPr>
            <w:tcW w:w="344" w:type="pct"/>
            <w:vAlign w:val="center"/>
          </w:tcPr>
          <w:p w:rsidR="009627ED" w:rsidRPr="00B769FE" w:rsidRDefault="003C7F50" w:rsidP="00B769FE">
            <w:pPr>
              <w:ind w:firstLine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9627ED" w:rsidRPr="009627ED" w:rsidRDefault="009627ED" w:rsidP="009627ED">
            <w:pPr>
              <w:ind w:firstLine="0"/>
              <w:rPr>
                <w:b/>
                <w:bCs/>
                <w:rtl/>
                <w:lang w:bidi="fa-IR"/>
              </w:rPr>
            </w:pPr>
            <w:r w:rsidRPr="009627ED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627ED" w:rsidRPr="003C7F50" w:rsidRDefault="009627ED" w:rsidP="003C7F50">
            <w:pPr>
              <w:spacing w:after="160"/>
              <w:ind w:firstLine="0"/>
              <w:rPr>
                <w:rtl/>
                <w:lang w:bidi="fa-IR"/>
              </w:rPr>
            </w:pPr>
            <w:r w:rsidRPr="003C7F50">
              <w:rPr>
                <w:rFonts w:hint="cs"/>
                <w:rtl/>
                <w:lang w:bidi="fa-IR"/>
              </w:rPr>
              <w:t>تکثیر گیاهان دارویی</w:t>
            </w:r>
          </w:p>
          <w:p w:rsidR="009627ED" w:rsidRPr="00B769FE" w:rsidRDefault="009627ED" w:rsidP="009627ED">
            <w:pPr>
              <w:ind w:firstLine="0"/>
              <w:rPr>
                <w:rFonts w:hint="cs"/>
                <w:b/>
                <w:bCs/>
                <w:rtl/>
                <w:lang w:bidi="fa-IR"/>
              </w:rPr>
            </w:pPr>
            <w:r w:rsidRPr="009627ED">
              <w:rPr>
                <w:rFonts w:hint="cs"/>
                <w:b/>
                <w:bCs/>
                <w:rtl/>
                <w:lang w:bidi="fa-IR"/>
              </w:rPr>
              <w:lastRenderedPageBreak/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9627ED" w:rsidRPr="00B769FE" w:rsidRDefault="009627ED" w:rsidP="00B769FE">
            <w:pPr>
              <w:ind w:firstLine="0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9627ED" w:rsidRPr="00B769FE" w:rsidRDefault="009627ED" w:rsidP="00B769FE">
            <w:pPr>
              <w:ind w:firstLine="0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9627ED" w:rsidRPr="00B769FE" w:rsidRDefault="000B0462" w:rsidP="00B769FE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B769FE" w:rsidRPr="00B769FE" w:rsidTr="00C97C27">
        <w:tc>
          <w:tcPr>
            <w:tcW w:w="344" w:type="pct"/>
            <w:vAlign w:val="center"/>
          </w:tcPr>
          <w:p w:rsidR="00B769FE" w:rsidRPr="00B769FE" w:rsidRDefault="003C7F50" w:rsidP="00B769FE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4</w:t>
            </w:r>
          </w:p>
        </w:tc>
        <w:tc>
          <w:tcPr>
            <w:tcW w:w="2196" w:type="pct"/>
            <w:vAlign w:val="center"/>
          </w:tcPr>
          <w:p w:rsidR="00B769FE" w:rsidRPr="00B769FE" w:rsidRDefault="00B769FE" w:rsidP="00B769FE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B769FE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769FE" w:rsidRPr="00B769FE" w:rsidRDefault="00DF4EFD" w:rsidP="00B769FE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یلم (آموزش کشت‌و‌کار گیاهان دارویی)</w:t>
            </w:r>
          </w:p>
          <w:p w:rsidR="00B769FE" w:rsidRPr="00B769FE" w:rsidRDefault="00B769FE" w:rsidP="00496721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B769FE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B769FE" w:rsidRPr="00B769FE" w:rsidRDefault="00B769FE" w:rsidP="00B769FE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769FE" w:rsidRPr="00B769FE" w:rsidRDefault="00B769FE" w:rsidP="00B769FE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B769FE" w:rsidRPr="00B769FE" w:rsidRDefault="000B0462" w:rsidP="00B769FE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0</w:t>
            </w:r>
          </w:p>
        </w:tc>
      </w:tr>
      <w:tr w:rsidR="00B769FE" w:rsidRPr="00B769FE" w:rsidTr="00C97C27">
        <w:tc>
          <w:tcPr>
            <w:tcW w:w="344" w:type="pct"/>
            <w:vAlign w:val="center"/>
          </w:tcPr>
          <w:p w:rsidR="00B769FE" w:rsidRPr="00B769FE" w:rsidRDefault="003C7F50" w:rsidP="00B769FE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B769FE" w:rsidRPr="00B769FE" w:rsidRDefault="00B769FE" w:rsidP="00B769FE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B769FE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769FE" w:rsidRPr="00B769FE" w:rsidRDefault="00DF4EFD" w:rsidP="00B769FE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یلم (آموزش کشت‌و‌کار گیاهان دارویی)</w:t>
            </w:r>
          </w:p>
          <w:p w:rsidR="00B769FE" w:rsidRPr="00B769FE" w:rsidRDefault="00B769FE" w:rsidP="00496721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B769FE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B769FE" w:rsidRPr="00B769FE" w:rsidRDefault="00B769FE" w:rsidP="00B769FE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769FE" w:rsidRPr="00B769FE" w:rsidRDefault="00B769FE" w:rsidP="00B769FE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B769FE" w:rsidRPr="00B769FE" w:rsidRDefault="000B0462" w:rsidP="00B769FE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0</w:t>
            </w:r>
          </w:p>
        </w:tc>
      </w:tr>
      <w:tr w:rsidR="00B769FE" w:rsidRPr="00B769FE" w:rsidTr="00C97C27">
        <w:tc>
          <w:tcPr>
            <w:tcW w:w="344" w:type="pct"/>
            <w:vAlign w:val="center"/>
          </w:tcPr>
          <w:p w:rsidR="00B769FE" w:rsidRPr="00B769FE" w:rsidRDefault="003C7F50" w:rsidP="00B769FE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B769FE" w:rsidRPr="00B769FE" w:rsidRDefault="00B769FE" w:rsidP="00B769FE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B769FE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769FE" w:rsidRPr="00B769FE" w:rsidRDefault="00DF4EFD" w:rsidP="00B769FE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ستخراج موسیلاژ از گیاهان دارویی</w:t>
            </w:r>
          </w:p>
          <w:p w:rsidR="00B769FE" w:rsidRPr="00B769FE" w:rsidRDefault="00B769FE" w:rsidP="00DF4EFD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B769FE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B769FE" w:rsidRPr="00B769FE" w:rsidRDefault="00B769FE" w:rsidP="00B769FE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769FE" w:rsidRPr="00B769FE" w:rsidRDefault="00B769FE" w:rsidP="00B769FE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B769FE" w:rsidRPr="00B769FE" w:rsidRDefault="00D47BD5" w:rsidP="00B769FE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B769FE" w:rsidRPr="00B769FE" w:rsidTr="00C97C27">
        <w:tc>
          <w:tcPr>
            <w:tcW w:w="344" w:type="pct"/>
            <w:vAlign w:val="center"/>
          </w:tcPr>
          <w:p w:rsidR="00B769FE" w:rsidRPr="00B769FE" w:rsidRDefault="003C7F50" w:rsidP="00B769FE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B769FE" w:rsidRPr="00B769FE" w:rsidRDefault="00B769FE" w:rsidP="00B769FE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B769FE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769FE" w:rsidRPr="00B769FE" w:rsidRDefault="00DF4EFD" w:rsidP="00B769FE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سانس‌گیری از گیاهان دارویی با کلونجر</w:t>
            </w:r>
          </w:p>
          <w:p w:rsidR="00B769FE" w:rsidRPr="00B769FE" w:rsidRDefault="00B769FE" w:rsidP="00DF4EFD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B769FE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B769FE" w:rsidRPr="00B769FE" w:rsidRDefault="00B769FE" w:rsidP="00B769FE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769FE" w:rsidRPr="00B769FE" w:rsidRDefault="00B769FE" w:rsidP="00B769FE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B769FE" w:rsidRPr="00B769FE" w:rsidRDefault="00D47BD5" w:rsidP="00B769FE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  <w:tr w:rsidR="00B769FE" w:rsidRPr="00B769FE" w:rsidTr="00C97C27">
        <w:tc>
          <w:tcPr>
            <w:tcW w:w="344" w:type="pct"/>
            <w:vAlign w:val="center"/>
          </w:tcPr>
          <w:p w:rsidR="00B769FE" w:rsidRPr="00B769FE" w:rsidRDefault="003C7F50" w:rsidP="00B769FE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B769FE" w:rsidRPr="00B769FE" w:rsidRDefault="00B769FE" w:rsidP="00B769FE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B769FE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769FE" w:rsidRPr="00B769FE" w:rsidRDefault="00DF4EFD" w:rsidP="00B769FE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هیه عصاره گرم از گیاهان دارویی با سوکسله</w:t>
            </w:r>
          </w:p>
          <w:p w:rsidR="00B769FE" w:rsidRPr="00B769FE" w:rsidRDefault="00B769FE" w:rsidP="00DF4EFD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B769FE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B769FE" w:rsidRPr="00B769FE" w:rsidRDefault="00B769FE" w:rsidP="00B769FE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769FE" w:rsidRPr="00B769FE" w:rsidRDefault="00B769FE" w:rsidP="00B769FE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B769FE" w:rsidRPr="00B769FE" w:rsidRDefault="00276414" w:rsidP="00B769FE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2</w:t>
            </w:r>
            <w:bookmarkStart w:id="0" w:name="_GoBack"/>
            <w:bookmarkEnd w:id="0"/>
          </w:p>
        </w:tc>
      </w:tr>
      <w:tr w:rsidR="00B769FE" w:rsidRPr="00B769FE" w:rsidTr="00C97C27">
        <w:tc>
          <w:tcPr>
            <w:tcW w:w="344" w:type="pct"/>
            <w:vAlign w:val="center"/>
          </w:tcPr>
          <w:p w:rsidR="00B769FE" w:rsidRPr="00B769FE" w:rsidRDefault="003C7F50" w:rsidP="00B769FE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2196" w:type="pct"/>
            <w:vAlign w:val="center"/>
          </w:tcPr>
          <w:p w:rsidR="00B769FE" w:rsidRPr="00B769FE" w:rsidRDefault="00B769FE" w:rsidP="00B769FE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B769FE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769FE" w:rsidRPr="00B769FE" w:rsidRDefault="00DF4EFD" w:rsidP="00B769FE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هیه عصاره سرد از گیاهان دارویی با دکانتور</w:t>
            </w:r>
          </w:p>
          <w:p w:rsidR="00B769FE" w:rsidRPr="00B769FE" w:rsidRDefault="00B769FE" w:rsidP="00DF4EFD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B769FE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B769FE" w:rsidRPr="00B769FE" w:rsidRDefault="00B769FE" w:rsidP="00B769FE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769FE" w:rsidRPr="00B769FE" w:rsidRDefault="00B769FE" w:rsidP="00B769FE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B769FE" w:rsidRPr="00B769FE" w:rsidRDefault="00D47BD5" w:rsidP="00B769FE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B769FE" w:rsidRPr="00B769FE" w:rsidTr="00C97C27">
        <w:tc>
          <w:tcPr>
            <w:tcW w:w="344" w:type="pct"/>
            <w:vAlign w:val="center"/>
          </w:tcPr>
          <w:p w:rsidR="00B769FE" w:rsidRPr="00B769FE" w:rsidRDefault="003C7F50" w:rsidP="00B769FE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  <w:p w:rsidR="00B769FE" w:rsidRPr="00B769FE" w:rsidRDefault="00B769FE" w:rsidP="00B769FE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B769FE" w:rsidRPr="00B769FE" w:rsidRDefault="00B769FE" w:rsidP="00B769FE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B769FE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769FE" w:rsidRPr="00B769FE" w:rsidRDefault="009627ED" w:rsidP="00B769FE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غلیظ عصاره‌های گیاهی با دستگاه روتاری</w:t>
            </w:r>
          </w:p>
          <w:p w:rsidR="00B769FE" w:rsidRPr="00B769FE" w:rsidRDefault="00B769FE" w:rsidP="00DF4EFD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B769FE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B769FE" w:rsidRPr="00B769FE" w:rsidRDefault="00B769FE" w:rsidP="00B769FE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769FE" w:rsidRPr="00B769FE" w:rsidRDefault="00B769FE" w:rsidP="00B769FE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B769FE" w:rsidRPr="00B769FE" w:rsidRDefault="00D47BD5" w:rsidP="00B769FE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1</w:t>
            </w:r>
          </w:p>
        </w:tc>
      </w:tr>
      <w:tr w:rsidR="00B769FE" w:rsidRPr="00B769FE" w:rsidTr="00C97C27">
        <w:tc>
          <w:tcPr>
            <w:tcW w:w="344" w:type="pct"/>
            <w:vAlign w:val="center"/>
          </w:tcPr>
          <w:p w:rsidR="00B769FE" w:rsidRPr="00B769FE" w:rsidRDefault="003C7F50" w:rsidP="00B769FE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B769FE" w:rsidRPr="00B769FE" w:rsidRDefault="00B769FE" w:rsidP="00B769FE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B769FE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769FE" w:rsidRPr="00B769FE" w:rsidRDefault="009627ED" w:rsidP="00B769FE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رق‌گیری از گیاهان دارویی</w:t>
            </w:r>
          </w:p>
          <w:p w:rsidR="00B769FE" w:rsidRPr="00B769FE" w:rsidRDefault="00B769FE" w:rsidP="009627ED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B769FE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B769FE" w:rsidRPr="00B769FE" w:rsidRDefault="00B769FE" w:rsidP="00B769FE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769FE" w:rsidRPr="00B769FE" w:rsidRDefault="00B769FE" w:rsidP="00B769FE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B769FE" w:rsidRPr="00B769FE" w:rsidRDefault="00D47BD5" w:rsidP="00B769FE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1</w:t>
            </w:r>
          </w:p>
        </w:tc>
      </w:tr>
      <w:tr w:rsidR="00B769FE" w:rsidRPr="00B769FE" w:rsidTr="00C97C27">
        <w:tc>
          <w:tcPr>
            <w:tcW w:w="344" w:type="pct"/>
            <w:vAlign w:val="center"/>
          </w:tcPr>
          <w:p w:rsidR="00B769FE" w:rsidRPr="00B769FE" w:rsidRDefault="00B769FE" w:rsidP="00B769FE">
            <w:pPr>
              <w:spacing w:after="160"/>
              <w:ind w:firstLine="0"/>
              <w:rPr>
                <w:rtl/>
                <w:lang w:bidi="fa-IR"/>
              </w:rPr>
            </w:pPr>
            <w:r w:rsidRPr="00B769FE">
              <w:rPr>
                <w:rFonts w:hint="cs"/>
                <w:rtl/>
                <w:lang w:bidi="fa-IR"/>
              </w:rPr>
              <w:lastRenderedPageBreak/>
              <w:t>11</w:t>
            </w:r>
          </w:p>
        </w:tc>
        <w:tc>
          <w:tcPr>
            <w:tcW w:w="2196" w:type="pct"/>
            <w:vAlign w:val="center"/>
          </w:tcPr>
          <w:p w:rsidR="00B769FE" w:rsidRPr="00B769FE" w:rsidRDefault="00B769FE" w:rsidP="00B769FE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B769FE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769FE" w:rsidRPr="00B769FE" w:rsidRDefault="003C7F50" w:rsidP="00B769FE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ازدید از کارخانه </w:t>
            </w:r>
            <w:r w:rsidR="003037E1">
              <w:rPr>
                <w:rFonts w:hint="cs"/>
                <w:rtl/>
                <w:lang w:bidi="fa-IR"/>
              </w:rPr>
              <w:t>شفاء</w:t>
            </w:r>
          </w:p>
          <w:p w:rsidR="00B769FE" w:rsidRPr="00B769FE" w:rsidRDefault="00B769FE" w:rsidP="003C7F50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B769FE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B769FE" w:rsidRPr="00B769FE" w:rsidRDefault="00B769FE" w:rsidP="00B769FE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769FE" w:rsidRPr="00B769FE" w:rsidRDefault="00B769FE" w:rsidP="00B769FE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B769FE" w:rsidRPr="00B769FE" w:rsidRDefault="00D47BD5" w:rsidP="00B769FE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1</w:t>
            </w:r>
          </w:p>
        </w:tc>
      </w:tr>
      <w:tr w:rsidR="00B769FE" w:rsidRPr="00B769FE" w:rsidTr="00C97C27">
        <w:tc>
          <w:tcPr>
            <w:tcW w:w="344" w:type="pct"/>
            <w:vAlign w:val="center"/>
          </w:tcPr>
          <w:p w:rsidR="00B769FE" w:rsidRPr="00B769FE" w:rsidRDefault="00B769FE" w:rsidP="00B769FE">
            <w:pPr>
              <w:spacing w:after="160"/>
              <w:ind w:firstLine="0"/>
              <w:rPr>
                <w:rtl/>
                <w:lang w:bidi="fa-IR"/>
              </w:rPr>
            </w:pPr>
            <w:r w:rsidRPr="00B769FE"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B769FE" w:rsidRPr="00B769FE" w:rsidRDefault="00B769FE" w:rsidP="00B769FE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B769FE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769FE" w:rsidRPr="00B769FE" w:rsidRDefault="00011564" w:rsidP="00B769FE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عمال تنش‌های غیرزیستی</w:t>
            </w:r>
            <w:r w:rsidR="009B735A">
              <w:rPr>
                <w:rFonts w:hint="cs"/>
                <w:rtl/>
                <w:lang w:bidi="fa-IR"/>
              </w:rPr>
              <w:t xml:space="preserve"> و مطالعه تاثیر آنها بر شاخص‌های جوانه‌زنی بذور گیاهان دارویی</w:t>
            </w:r>
          </w:p>
          <w:p w:rsidR="00B769FE" w:rsidRPr="00B769FE" w:rsidRDefault="00B769FE" w:rsidP="00011564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B769FE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B769FE" w:rsidRPr="00B769FE" w:rsidRDefault="00B769FE" w:rsidP="00B769FE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769FE" w:rsidRPr="00B769FE" w:rsidRDefault="00B769FE" w:rsidP="00B769FE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B769FE" w:rsidRPr="00B769FE" w:rsidRDefault="00D47BD5" w:rsidP="00B769FE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B769FE" w:rsidRPr="00B769FE" w:rsidTr="00C97C27">
        <w:tc>
          <w:tcPr>
            <w:tcW w:w="344" w:type="pct"/>
            <w:vAlign w:val="center"/>
          </w:tcPr>
          <w:p w:rsidR="00B769FE" w:rsidRPr="00B769FE" w:rsidRDefault="00B769FE" w:rsidP="00B769FE">
            <w:pPr>
              <w:spacing w:after="160"/>
              <w:ind w:firstLine="0"/>
              <w:rPr>
                <w:rtl/>
                <w:lang w:bidi="fa-IR"/>
              </w:rPr>
            </w:pPr>
            <w:r w:rsidRPr="00B769FE"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B769FE" w:rsidRPr="00B769FE" w:rsidRDefault="00B769FE" w:rsidP="00B769FE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B769FE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B735A" w:rsidRPr="009B735A" w:rsidRDefault="009B735A" w:rsidP="009B735A">
            <w:pPr>
              <w:spacing w:after="160"/>
              <w:ind w:firstLine="0"/>
              <w:rPr>
                <w:rtl/>
                <w:lang w:bidi="fa-IR"/>
              </w:rPr>
            </w:pPr>
            <w:r w:rsidRPr="009B735A">
              <w:rPr>
                <w:rFonts w:hint="cs"/>
                <w:rtl/>
                <w:lang w:bidi="fa-IR"/>
              </w:rPr>
              <w:t xml:space="preserve">اعمال تنش‌های غیرزیستی و مطالعه تاثیر آنها بر </w:t>
            </w:r>
            <w:r>
              <w:rPr>
                <w:rFonts w:hint="cs"/>
                <w:rtl/>
                <w:lang w:bidi="fa-IR"/>
              </w:rPr>
              <w:t xml:space="preserve">شاخص‌های </w:t>
            </w:r>
            <w:r w:rsidRPr="009B735A">
              <w:rPr>
                <w:rFonts w:hint="cs"/>
                <w:rtl/>
                <w:lang w:bidi="fa-IR"/>
              </w:rPr>
              <w:t>جوانه‌زنی بذور گیاهان دارویی</w:t>
            </w:r>
          </w:p>
          <w:p w:rsidR="00B769FE" w:rsidRPr="00B769FE" w:rsidRDefault="00B769FE" w:rsidP="00011564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B769FE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B769FE" w:rsidRPr="00B769FE" w:rsidRDefault="00B769FE" w:rsidP="00B769FE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769FE" w:rsidRPr="00B769FE" w:rsidRDefault="00B769FE" w:rsidP="00B769FE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B769FE" w:rsidRPr="00B769FE" w:rsidRDefault="00D47BD5" w:rsidP="00B769FE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B769FE" w:rsidRPr="00B769FE" w:rsidTr="00C97C27">
        <w:tc>
          <w:tcPr>
            <w:tcW w:w="344" w:type="pct"/>
            <w:vAlign w:val="center"/>
          </w:tcPr>
          <w:p w:rsidR="00B769FE" w:rsidRPr="00B769FE" w:rsidRDefault="00B769FE" w:rsidP="00B769FE">
            <w:pPr>
              <w:spacing w:after="160"/>
              <w:ind w:firstLine="0"/>
              <w:rPr>
                <w:rtl/>
                <w:lang w:bidi="fa-IR"/>
              </w:rPr>
            </w:pPr>
            <w:r w:rsidRPr="00B769FE"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B769FE" w:rsidRPr="00B769FE" w:rsidRDefault="00B769FE" w:rsidP="00B769FE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B769FE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B735A" w:rsidRPr="009B735A" w:rsidRDefault="000B0462" w:rsidP="009B735A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تعدادی از گیاهان دارویی</w:t>
            </w:r>
          </w:p>
          <w:p w:rsidR="00B769FE" w:rsidRPr="00B769FE" w:rsidRDefault="00B769FE" w:rsidP="00011564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B769FE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B769FE" w:rsidRPr="00B769FE" w:rsidRDefault="00B769FE" w:rsidP="00B769FE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769FE" w:rsidRPr="00B769FE" w:rsidRDefault="00B769FE" w:rsidP="00B769FE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B769FE" w:rsidRPr="00B769FE" w:rsidRDefault="00D47BD5" w:rsidP="00B769FE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0</w:t>
            </w:r>
          </w:p>
        </w:tc>
      </w:tr>
      <w:tr w:rsidR="00B769FE" w:rsidRPr="00B769FE" w:rsidTr="00C97C27">
        <w:tc>
          <w:tcPr>
            <w:tcW w:w="344" w:type="pct"/>
            <w:vAlign w:val="center"/>
          </w:tcPr>
          <w:p w:rsidR="00B769FE" w:rsidRPr="00B769FE" w:rsidRDefault="00B769FE" w:rsidP="00B769FE">
            <w:pPr>
              <w:spacing w:after="160"/>
              <w:ind w:firstLine="0"/>
              <w:rPr>
                <w:rtl/>
                <w:lang w:bidi="fa-IR"/>
              </w:rPr>
            </w:pPr>
            <w:r w:rsidRPr="00B769FE"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B769FE" w:rsidRPr="00B769FE" w:rsidRDefault="00B769FE" w:rsidP="00B769FE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B769FE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B735A" w:rsidRPr="009B735A" w:rsidRDefault="000B0462" w:rsidP="009B735A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تعدادی از گیاهان دارویی</w:t>
            </w:r>
          </w:p>
          <w:p w:rsidR="00B769FE" w:rsidRPr="00B769FE" w:rsidRDefault="00B769FE" w:rsidP="00011564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B769FE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B769FE" w:rsidRPr="00B769FE" w:rsidRDefault="00B769FE" w:rsidP="00B769FE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769FE" w:rsidRPr="00B769FE" w:rsidRDefault="00B769FE" w:rsidP="00B769FE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B769FE" w:rsidRPr="00B769FE" w:rsidRDefault="00D47BD5" w:rsidP="00B769FE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0</w:t>
            </w:r>
          </w:p>
        </w:tc>
      </w:tr>
    </w:tbl>
    <w:p w:rsidR="00B769FE" w:rsidRDefault="00B769FE" w:rsidP="00914703">
      <w:pPr>
        <w:ind w:firstLine="0"/>
        <w:rPr>
          <w:rtl/>
          <w:lang w:bidi="fa-IR"/>
        </w:rPr>
      </w:pPr>
    </w:p>
    <w:sectPr w:rsidR="00B769FE" w:rsidSect="00A51E3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428" w:rsidRDefault="00FC1428" w:rsidP="00061A9B">
      <w:pPr>
        <w:spacing w:after="0"/>
      </w:pPr>
      <w:r>
        <w:separator/>
      </w:r>
    </w:p>
  </w:endnote>
  <w:endnote w:type="continuationSeparator" w:id="0">
    <w:p w:rsidR="00FC1428" w:rsidRDefault="00FC1428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6414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428" w:rsidRDefault="00FC1428" w:rsidP="00061A9B">
      <w:pPr>
        <w:spacing w:after="0"/>
      </w:pPr>
      <w:r>
        <w:separator/>
      </w:r>
    </w:p>
  </w:footnote>
  <w:footnote w:type="continuationSeparator" w:id="0">
    <w:p w:rsidR="00FC1428" w:rsidRDefault="00FC1428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1564"/>
    <w:rsid w:val="0001449B"/>
    <w:rsid w:val="00047C80"/>
    <w:rsid w:val="00055FF1"/>
    <w:rsid w:val="00061A9B"/>
    <w:rsid w:val="0006308E"/>
    <w:rsid w:val="000647D9"/>
    <w:rsid w:val="00076463"/>
    <w:rsid w:val="0009615B"/>
    <w:rsid w:val="000A45CD"/>
    <w:rsid w:val="000B0462"/>
    <w:rsid w:val="00165901"/>
    <w:rsid w:val="0018085B"/>
    <w:rsid w:val="00196785"/>
    <w:rsid w:val="00197896"/>
    <w:rsid w:val="001A4CEF"/>
    <w:rsid w:val="001B1F97"/>
    <w:rsid w:val="001E2DA0"/>
    <w:rsid w:val="001E2F5E"/>
    <w:rsid w:val="001F48E0"/>
    <w:rsid w:val="00211920"/>
    <w:rsid w:val="00215BF1"/>
    <w:rsid w:val="00261C5C"/>
    <w:rsid w:val="00262DF5"/>
    <w:rsid w:val="00271496"/>
    <w:rsid w:val="00276414"/>
    <w:rsid w:val="0028632A"/>
    <w:rsid w:val="002A636E"/>
    <w:rsid w:val="002B0A6E"/>
    <w:rsid w:val="002B35CC"/>
    <w:rsid w:val="002C4CEB"/>
    <w:rsid w:val="002E63A7"/>
    <w:rsid w:val="002F49C5"/>
    <w:rsid w:val="003037E1"/>
    <w:rsid w:val="00310008"/>
    <w:rsid w:val="003354EE"/>
    <w:rsid w:val="00336FDF"/>
    <w:rsid w:val="00362863"/>
    <w:rsid w:val="00363035"/>
    <w:rsid w:val="003B7E12"/>
    <w:rsid w:val="003C7F50"/>
    <w:rsid w:val="004013D9"/>
    <w:rsid w:val="004243F9"/>
    <w:rsid w:val="00466747"/>
    <w:rsid w:val="00496721"/>
    <w:rsid w:val="004A4A5B"/>
    <w:rsid w:val="004B340A"/>
    <w:rsid w:val="004C0BFF"/>
    <w:rsid w:val="004C5DB1"/>
    <w:rsid w:val="004D4950"/>
    <w:rsid w:val="004D5045"/>
    <w:rsid w:val="004E2BEE"/>
    <w:rsid w:val="004E661E"/>
    <w:rsid w:val="0051290F"/>
    <w:rsid w:val="00517F05"/>
    <w:rsid w:val="00534E45"/>
    <w:rsid w:val="00537163"/>
    <w:rsid w:val="00554789"/>
    <w:rsid w:val="00571923"/>
    <w:rsid w:val="00584D52"/>
    <w:rsid w:val="00591019"/>
    <w:rsid w:val="005A7B23"/>
    <w:rsid w:val="005D0BB3"/>
    <w:rsid w:val="005D7AAE"/>
    <w:rsid w:val="006836A2"/>
    <w:rsid w:val="006A7A08"/>
    <w:rsid w:val="006F33D4"/>
    <w:rsid w:val="007317DD"/>
    <w:rsid w:val="00766300"/>
    <w:rsid w:val="00787DA0"/>
    <w:rsid w:val="00793303"/>
    <w:rsid w:val="007B39D6"/>
    <w:rsid w:val="007B7173"/>
    <w:rsid w:val="007C4B7C"/>
    <w:rsid w:val="007C68EE"/>
    <w:rsid w:val="008120F9"/>
    <w:rsid w:val="0082392F"/>
    <w:rsid w:val="00853C2F"/>
    <w:rsid w:val="00863C0C"/>
    <w:rsid w:val="0087319C"/>
    <w:rsid w:val="00897957"/>
    <w:rsid w:val="008B3315"/>
    <w:rsid w:val="008C3AB5"/>
    <w:rsid w:val="008D55E4"/>
    <w:rsid w:val="008E0391"/>
    <w:rsid w:val="008F4047"/>
    <w:rsid w:val="00914703"/>
    <w:rsid w:val="009627ED"/>
    <w:rsid w:val="00967C88"/>
    <w:rsid w:val="0098549E"/>
    <w:rsid w:val="0099014B"/>
    <w:rsid w:val="009B735A"/>
    <w:rsid w:val="009C0041"/>
    <w:rsid w:val="009C2719"/>
    <w:rsid w:val="009D73EC"/>
    <w:rsid w:val="009F0C76"/>
    <w:rsid w:val="009F1DA8"/>
    <w:rsid w:val="009F3905"/>
    <w:rsid w:val="00A45D70"/>
    <w:rsid w:val="00A51E3F"/>
    <w:rsid w:val="00A63E41"/>
    <w:rsid w:val="00AB3C79"/>
    <w:rsid w:val="00AB78CD"/>
    <w:rsid w:val="00AC5599"/>
    <w:rsid w:val="00AF4840"/>
    <w:rsid w:val="00B01882"/>
    <w:rsid w:val="00B53F72"/>
    <w:rsid w:val="00B769FE"/>
    <w:rsid w:val="00B824BA"/>
    <w:rsid w:val="00B91092"/>
    <w:rsid w:val="00BA374A"/>
    <w:rsid w:val="00C0286A"/>
    <w:rsid w:val="00C02E80"/>
    <w:rsid w:val="00C15C79"/>
    <w:rsid w:val="00C16AA2"/>
    <w:rsid w:val="00C26748"/>
    <w:rsid w:val="00C31DF2"/>
    <w:rsid w:val="00C34844"/>
    <w:rsid w:val="00C44141"/>
    <w:rsid w:val="00C47146"/>
    <w:rsid w:val="00C534F6"/>
    <w:rsid w:val="00C60107"/>
    <w:rsid w:val="00C82905"/>
    <w:rsid w:val="00CB0411"/>
    <w:rsid w:val="00CB71E5"/>
    <w:rsid w:val="00CC6FDA"/>
    <w:rsid w:val="00CE1F98"/>
    <w:rsid w:val="00D2144D"/>
    <w:rsid w:val="00D45B4E"/>
    <w:rsid w:val="00D47BD5"/>
    <w:rsid w:val="00D50B2B"/>
    <w:rsid w:val="00D978DD"/>
    <w:rsid w:val="00DB0346"/>
    <w:rsid w:val="00DC0F2C"/>
    <w:rsid w:val="00DF4EFD"/>
    <w:rsid w:val="00E504B7"/>
    <w:rsid w:val="00E61A7B"/>
    <w:rsid w:val="00E85668"/>
    <w:rsid w:val="00EB76A2"/>
    <w:rsid w:val="00EE56A0"/>
    <w:rsid w:val="00EF326D"/>
    <w:rsid w:val="00EF4E50"/>
    <w:rsid w:val="00EF67CA"/>
    <w:rsid w:val="00F06A90"/>
    <w:rsid w:val="00F3174A"/>
    <w:rsid w:val="00F6060B"/>
    <w:rsid w:val="00F6274E"/>
    <w:rsid w:val="00F6504B"/>
    <w:rsid w:val="00F838C1"/>
    <w:rsid w:val="00F858F8"/>
    <w:rsid w:val="00FC142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A08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A08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ropbox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2CC12-EB91-48AC-A4D6-A7D80D5EC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8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reviewer</cp:lastModifiedBy>
  <cp:revision>58</cp:revision>
  <dcterms:created xsi:type="dcterms:W3CDTF">2018-06-27T18:09:00Z</dcterms:created>
  <dcterms:modified xsi:type="dcterms:W3CDTF">2018-10-20T12:09:00Z</dcterms:modified>
</cp:coreProperties>
</file>